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636422" w:rsidTr="002A1D99">
        <w:trPr>
          <w:trHeight w:val="812"/>
        </w:trPr>
        <w:tc>
          <w:tcPr>
            <w:tcW w:w="4503" w:type="dxa"/>
          </w:tcPr>
          <w:p w:rsidR="00041240" w:rsidRPr="00636422" w:rsidRDefault="00636422" w:rsidP="00636422">
            <w:pPr>
              <w:jc w:val="both"/>
              <w:rPr>
                <w:b/>
                <w:sz w:val="28"/>
                <w:szCs w:val="28"/>
              </w:rPr>
            </w:pPr>
            <w:r w:rsidRPr="00636422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636422">
              <w:rPr>
                <w:b/>
                <w:sz w:val="28"/>
                <w:szCs w:val="28"/>
              </w:rPr>
              <w:t xml:space="preserve">в постановление администрации Грайворонского городского округа от 28 декабря 2018 года №14 </w:t>
            </w:r>
            <w:r w:rsidRPr="00636422">
              <w:rPr>
                <w:rFonts w:hint="eastAsia"/>
                <w:b/>
                <w:sz w:val="28"/>
                <w:szCs w:val="28"/>
              </w:rPr>
              <w:t>«</w:t>
            </w:r>
            <w:r w:rsidRPr="00636422">
              <w:rPr>
                <w:b/>
                <w:sz w:val="28"/>
                <w:szCs w:val="28"/>
              </w:rPr>
              <w:t>Об утверждении Перечня автомобильных дорог общего пользования местного значения Грайворонского городского округа</w:t>
            </w:r>
            <w:r w:rsidRPr="00636422">
              <w:rPr>
                <w:rFonts w:hint="eastAsia"/>
                <w:b/>
                <w:sz w:val="28"/>
                <w:szCs w:val="28"/>
              </w:rPr>
              <w:t>»</w:t>
            </w:r>
          </w:p>
        </w:tc>
        <w:tc>
          <w:tcPr>
            <w:tcW w:w="4520" w:type="dxa"/>
          </w:tcPr>
          <w:p w:rsidR="00041240" w:rsidRPr="00636422" w:rsidRDefault="00041240" w:rsidP="00636422">
            <w:pPr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DC1902" w:rsidRDefault="00DC1902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636422" w:rsidRPr="00636422" w:rsidRDefault="00636422" w:rsidP="006364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6422">
        <w:rPr>
          <w:sz w:val="28"/>
          <w:szCs w:val="28"/>
        </w:rPr>
        <w:t>В соответствии с Федеральным законом от 0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 октября 2003</w:t>
      </w:r>
      <w:r>
        <w:rPr>
          <w:sz w:val="28"/>
          <w:szCs w:val="28"/>
        </w:rPr>
        <w:t xml:space="preserve"> года</w:t>
      </w:r>
      <w:r w:rsidRPr="0063642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6422">
        <w:rPr>
          <w:sz w:val="28"/>
          <w:szCs w:val="28"/>
        </w:rPr>
        <w:t>№ 131-ФЗ «Об</w:t>
      </w:r>
      <w:r>
        <w:rPr>
          <w:sz w:val="28"/>
          <w:szCs w:val="28"/>
        </w:rPr>
        <w:t xml:space="preserve"> </w:t>
      </w:r>
      <w:r w:rsidRPr="00636422">
        <w:rPr>
          <w:sz w:val="28"/>
          <w:szCs w:val="28"/>
        </w:rPr>
        <w:t xml:space="preserve">общих принципах организации местного самоуправления </w:t>
      </w:r>
      <w:r>
        <w:rPr>
          <w:sz w:val="28"/>
          <w:szCs w:val="28"/>
        </w:rPr>
        <w:br/>
      </w:r>
      <w:r w:rsidRPr="00636422">
        <w:rPr>
          <w:sz w:val="28"/>
          <w:szCs w:val="28"/>
        </w:rPr>
        <w:t xml:space="preserve">в Российской Федерации», руководствуясь Уставом Грайворонского городского округа, в целях приведения в соответствие сведений о наличии автодорог </w:t>
      </w:r>
      <w:r>
        <w:rPr>
          <w:sz w:val="28"/>
          <w:szCs w:val="28"/>
        </w:rPr>
        <w:br/>
      </w:r>
      <w:r w:rsidRPr="00636422">
        <w:rPr>
          <w:sz w:val="28"/>
          <w:szCs w:val="28"/>
        </w:rPr>
        <w:t xml:space="preserve">и их протяжённости </w:t>
      </w:r>
      <w:r w:rsidRPr="0063642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ю:</w:t>
      </w:r>
    </w:p>
    <w:p w:rsidR="00636422" w:rsidRPr="00636422" w:rsidRDefault="007D3B81" w:rsidP="007D3B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36422" w:rsidRPr="00636422">
        <w:rPr>
          <w:sz w:val="28"/>
          <w:szCs w:val="28"/>
        </w:rPr>
        <w:t>Внести</w:t>
      </w:r>
      <w:r w:rsidR="00636422">
        <w:rPr>
          <w:sz w:val="28"/>
          <w:szCs w:val="28"/>
        </w:rPr>
        <w:t xml:space="preserve"> следующие изменения </w:t>
      </w:r>
      <w:r w:rsidR="00636422" w:rsidRPr="00636422">
        <w:rPr>
          <w:sz w:val="28"/>
          <w:szCs w:val="28"/>
        </w:rPr>
        <w:t xml:space="preserve">в постановление администрации Грайворонского городского округа от 28 декабря 2018 года №14 </w:t>
      </w:r>
      <w:r w:rsidR="00636422">
        <w:rPr>
          <w:sz w:val="28"/>
          <w:szCs w:val="28"/>
        </w:rPr>
        <w:br/>
      </w:r>
      <w:r w:rsidR="00636422" w:rsidRPr="00636422">
        <w:rPr>
          <w:rFonts w:hint="eastAsia"/>
          <w:sz w:val="28"/>
          <w:szCs w:val="28"/>
        </w:rPr>
        <w:t>«</w:t>
      </w:r>
      <w:r w:rsidR="00636422" w:rsidRPr="00636422">
        <w:rPr>
          <w:sz w:val="28"/>
          <w:szCs w:val="28"/>
        </w:rPr>
        <w:t>Об утверждении Перечня автомобильных дорог общего пользования местного значения Грайворонского городского округа</w:t>
      </w:r>
      <w:r w:rsidR="00636422" w:rsidRPr="00636422">
        <w:rPr>
          <w:rFonts w:hint="eastAsia"/>
          <w:sz w:val="28"/>
          <w:szCs w:val="28"/>
        </w:rPr>
        <w:t>»</w:t>
      </w:r>
      <w:r w:rsidR="00636422" w:rsidRPr="00636422">
        <w:rPr>
          <w:sz w:val="28"/>
          <w:szCs w:val="28"/>
        </w:rPr>
        <w:t>:</w:t>
      </w:r>
    </w:p>
    <w:p w:rsidR="00636422" w:rsidRPr="00636422" w:rsidRDefault="00636422" w:rsidP="006364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6422">
        <w:rPr>
          <w:sz w:val="28"/>
          <w:szCs w:val="28"/>
        </w:rPr>
        <w:t xml:space="preserve">Перечень автомобильных дорог общего пользования местного значения </w:t>
      </w:r>
      <w:r>
        <w:rPr>
          <w:sz w:val="28"/>
          <w:szCs w:val="28"/>
        </w:rPr>
        <w:t xml:space="preserve">на территории </w:t>
      </w:r>
      <w:r w:rsidRPr="00636422">
        <w:rPr>
          <w:sz w:val="28"/>
          <w:szCs w:val="28"/>
        </w:rPr>
        <w:t>Грайворонского городского округа</w:t>
      </w:r>
      <w:r>
        <w:rPr>
          <w:sz w:val="28"/>
          <w:szCs w:val="28"/>
        </w:rPr>
        <w:t xml:space="preserve">, утвержденный в пункте 1 вышеназванного постановления, изложить в редакции согласно приложению </w:t>
      </w:r>
      <w:r>
        <w:rPr>
          <w:sz w:val="28"/>
          <w:szCs w:val="28"/>
        </w:rPr>
        <w:br/>
      </w:r>
      <w:r w:rsidR="007D3B81">
        <w:rPr>
          <w:sz w:val="28"/>
          <w:szCs w:val="28"/>
        </w:rPr>
        <w:t>к настоящему поста</w:t>
      </w:r>
      <w:r>
        <w:rPr>
          <w:sz w:val="28"/>
          <w:szCs w:val="28"/>
        </w:rPr>
        <w:t>но</w:t>
      </w:r>
      <w:r w:rsidR="007D3B81">
        <w:rPr>
          <w:sz w:val="28"/>
          <w:szCs w:val="28"/>
        </w:rPr>
        <w:t>в</w:t>
      </w:r>
      <w:r>
        <w:rPr>
          <w:sz w:val="28"/>
          <w:szCs w:val="28"/>
        </w:rPr>
        <w:t>лению</w:t>
      </w:r>
      <w:r w:rsidRPr="00636422">
        <w:rPr>
          <w:sz w:val="28"/>
          <w:szCs w:val="28"/>
        </w:rPr>
        <w:t>.</w:t>
      </w:r>
    </w:p>
    <w:p w:rsidR="007D3B81" w:rsidRPr="009D23D9" w:rsidRDefault="007D3B81" w:rsidP="007D3B81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9D23D9">
        <w:rPr>
          <w:sz w:val="28"/>
          <w:szCs w:val="28"/>
        </w:rPr>
        <w:t>.</w:t>
      </w:r>
      <w:r w:rsidRPr="009D23D9">
        <w:rPr>
          <w:sz w:val="28"/>
          <w:szCs w:val="28"/>
        </w:rPr>
        <w:tab/>
      </w:r>
      <w:r w:rsidRPr="009D23D9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Pr="009D23D9">
        <w:rPr>
          <w:bCs/>
          <w:spacing w:val="-2"/>
          <w:sz w:val="28"/>
          <w:szCs w:val="28"/>
        </w:rPr>
        <w:br/>
        <w:t>и сетевом издании «Родной край 31» (</w:t>
      </w:r>
      <w:r w:rsidRPr="009D23D9">
        <w:rPr>
          <w:bCs/>
          <w:spacing w:val="-2"/>
          <w:sz w:val="28"/>
          <w:szCs w:val="28"/>
          <w:lang w:val="en-US"/>
        </w:rPr>
        <w:t>rodkray</w:t>
      </w:r>
      <w:r w:rsidRPr="009D23D9">
        <w:rPr>
          <w:bCs/>
          <w:spacing w:val="-2"/>
          <w:sz w:val="28"/>
          <w:szCs w:val="28"/>
        </w:rPr>
        <w:t>31.</w:t>
      </w:r>
      <w:r w:rsidRPr="009D23D9">
        <w:rPr>
          <w:bCs/>
          <w:spacing w:val="-2"/>
          <w:sz w:val="28"/>
          <w:szCs w:val="28"/>
          <w:lang w:val="en-US"/>
        </w:rPr>
        <w:t>ru</w:t>
      </w:r>
      <w:r w:rsidRPr="009D23D9">
        <w:rPr>
          <w:bCs/>
          <w:spacing w:val="-2"/>
          <w:sz w:val="28"/>
          <w:szCs w:val="28"/>
        </w:rPr>
        <w:t>), р</w:t>
      </w:r>
      <w:r w:rsidRPr="009D23D9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 w:rsidRPr="009D23D9">
        <w:rPr>
          <w:sz w:val="28"/>
          <w:szCs w:val="28"/>
        </w:rPr>
        <w:br/>
      </w:r>
      <w:r w:rsidRPr="009D23D9">
        <w:rPr>
          <w:color w:val="000000" w:themeColor="text1"/>
          <w:sz w:val="28"/>
          <w:szCs w:val="28"/>
        </w:rPr>
        <w:t>в сети «Интернет» (</w:t>
      </w:r>
      <w:hyperlink r:id="rId8" w:history="1"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D23D9">
        <w:rPr>
          <w:color w:val="000000" w:themeColor="text1"/>
          <w:sz w:val="28"/>
          <w:szCs w:val="28"/>
        </w:rPr>
        <w:t>).</w:t>
      </w:r>
    </w:p>
    <w:p w:rsidR="00D51545" w:rsidRDefault="00D51545" w:rsidP="00466212">
      <w:pPr>
        <w:ind w:right="-1" w:firstLine="708"/>
        <w:jc w:val="both"/>
        <w:rPr>
          <w:sz w:val="28"/>
          <w:szCs w:val="28"/>
        </w:rPr>
      </w:pPr>
    </w:p>
    <w:p w:rsidR="007D3B81" w:rsidRPr="00D51545" w:rsidRDefault="007D3B81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tbl>
      <w:tblPr>
        <w:tblpPr w:leftFromText="180" w:rightFromText="180" w:vertAnchor="text" w:horzAnchor="margin" w:tblpY="-95"/>
        <w:tblW w:w="4950" w:type="pct"/>
        <w:tblLook w:val="04A0"/>
      </w:tblPr>
      <w:tblGrid>
        <w:gridCol w:w="3492"/>
        <w:gridCol w:w="1067"/>
        <w:gridCol w:w="5196"/>
      </w:tblGrid>
      <w:tr w:rsidR="007D3B81" w:rsidRPr="00EA1E6E" w:rsidTr="007D3B81">
        <w:tc>
          <w:tcPr>
            <w:tcW w:w="1790" w:type="pct"/>
          </w:tcPr>
          <w:p w:rsidR="007D3B81" w:rsidRPr="00EA1E6E" w:rsidRDefault="007D3B81" w:rsidP="007D3B81">
            <w:pPr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7D3B81" w:rsidRPr="00EA1E6E" w:rsidRDefault="007D3B81" w:rsidP="007D3B81">
            <w:pPr>
              <w:jc w:val="center"/>
              <w:rPr>
                <w:b/>
              </w:rPr>
            </w:pPr>
          </w:p>
        </w:tc>
        <w:tc>
          <w:tcPr>
            <w:tcW w:w="2663" w:type="pct"/>
          </w:tcPr>
          <w:p w:rsidR="007D3B81" w:rsidRPr="00EA1E6E" w:rsidRDefault="007D3B81" w:rsidP="007D3B81">
            <w:pPr>
              <w:jc w:val="center"/>
              <w:rPr>
                <w:b/>
              </w:rPr>
            </w:pPr>
          </w:p>
          <w:p w:rsidR="007D3B81" w:rsidRPr="00EA1E6E" w:rsidRDefault="007D3B81" w:rsidP="007D3B81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УТВЕРЖДЕН</w:t>
            </w:r>
          </w:p>
          <w:p w:rsidR="007D3B81" w:rsidRPr="00EA1E6E" w:rsidRDefault="007D3B81" w:rsidP="007D3B81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7D3B81" w:rsidRPr="00EA1E6E" w:rsidRDefault="007D3B81" w:rsidP="007D3B81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7D3B81" w:rsidRPr="00EA1E6E" w:rsidRDefault="007D3B81" w:rsidP="007D3B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Pr="00EA1E6E">
              <w:rPr>
                <w:b/>
                <w:sz w:val="28"/>
                <w:szCs w:val="28"/>
              </w:rPr>
              <w:t>«___»____________ 2021 г. №____</w:t>
            </w:r>
          </w:p>
        </w:tc>
      </w:tr>
    </w:tbl>
    <w:p w:rsidR="007D3B81" w:rsidRDefault="007D3B81" w:rsidP="007D3B81">
      <w:pPr>
        <w:spacing w:before="10" w:after="10" w:line="216" w:lineRule="auto"/>
        <w:rPr>
          <w:b/>
          <w:sz w:val="28"/>
          <w:szCs w:val="28"/>
        </w:rPr>
      </w:pPr>
    </w:p>
    <w:p w:rsidR="007D3B81" w:rsidRDefault="007D3B81" w:rsidP="007D3B81">
      <w:pPr>
        <w:spacing w:before="10" w:after="1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br/>
        <w:t xml:space="preserve">автомобильных дорог общего пользования местного значения </w:t>
      </w:r>
      <w:r>
        <w:rPr>
          <w:b/>
          <w:sz w:val="28"/>
          <w:szCs w:val="28"/>
        </w:rPr>
        <w:br/>
        <w:t>Грайворонского городского округа</w:t>
      </w:r>
    </w:p>
    <w:p w:rsidR="007D3B81" w:rsidRDefault="007D3B81" w:rsidP="007D3B81">
      <w:pPr>
        <w:spacing w:before="10" w:after="10" w:line="216" w:lineRule="auto"/>
        <w:jc w:val="center"/>
        <w:rPr>
          <w:b/>
          <w:sz w:val="28"/>
          <w:szCs w:val="28"/>
        </w:rPr>
      </w:pP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Наименование улицы/объект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ротяжён</w:t>
            </w:r>
            <w:r w:rsidR="008C59E3">
              <w:rPr>
                <w:b/>
              </w:rPr>
              <w:t>-</w:t>
            </w:r>
            <w:r w:rsidRPr="007D3B81">
              <w:rPr>
                <w:b/>
              </w:rPr>
              <w:t>ность, км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Идентифика</w:t>
            </w:r>
            <w:r w:rsidR="008C59E3">
              <w:rPr>
                <w:b/>
              </w:rPr>
              <w:t>-</w:t>
            </w:r>
            <w:r w:rsidRPr="007D3B81">
              <w:rPr>
                <w:b/>
              </w:rPr>
              <w:t>ционный номе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Вид покрыт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Расчётная нагрузка, т*с</w:t>
            </w:r>
          </w:p>
        </w:tc>
      </w:tr>
      <w:tr w:rsidR="007D3B81" w:rsidRPr="007D3B81" w:rsidTr="007D3B81">
        <w:trPr>
          <w:trHeight w:val="436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Грайворонская городская территория</w:t>
            </w:r>
          </w:p>
        </w:tc>
      </w:tr>
      <w:tr w:rsidR="007D3B81" w:rsidRPr="007D3B81" w:rsidTr="007D3B81">
        <w:tc>
          <w:tcPr>
            <w:tcW w:w="709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8930" w:type="dxa"/>
            <w:gridSpan w:val="5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г. Грайворон</w:t>
            </w:r>
          </w:p>
        </w:tc>
      </w:tr>
      <w:tr w:rsidR="007D3B81" w:rsidRPr="007D3B81" w:rsidTr="007D3B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0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мсомол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Уриц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1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 232 501 9  ОП МП 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ир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начарс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вердл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ух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9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 232 501 9  ОП МП 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род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аршик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ара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ольшевиков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ся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узнец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енерала Антон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ь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Интернацио</w:t>
            </w:r>
            <w:r w:rsidR="008C59E3">
              <w:t>-</w:t>
            </w:r>
            <w:r w:rsidRPr="007D3B81">
              <w:t>на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 ОП МП 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1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Жук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ролетар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пасс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ирве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Феврал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9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ери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4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ероев Кантемировцев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20-го Партсъезд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вод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олнеч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елё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Юных Партизан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еспублика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Кир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Уриц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лен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атуе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овостроев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олод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 – 0,49 км;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 – 0,28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rPr>
          <w:trHeight w:val="70"/>
        </w:trPr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евчен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 – 0,43 км;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 – 0,34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Юбилей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 232 501 9  ОП МП 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апитана Колесник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Мурмански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Цвет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Юж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 ОП МП 4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4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с. Луг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53,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</w:tr>
      <w:tr w:rsidR="007D3B81" w:rsidRPr="007D3B81" w:rsidTr="007D3B81">
        <w:trPr>
          <w:trHeight w:val="474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Новостроев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Новостроевка - Перва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олод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</w:pPr>
            <w:r w:rsidRPr="007D3B81">
              <w:t xml:space="preserve">Переезд </w:t>
            </w:r>
          </w:p>
          <w:p w:rsidR="008C59E3" w:rsidRDefault="007D3B81" w:rsidP="007D3B81">
            <w:pPr>
              <w:spacing w:before="10" w:after="10" w:line="216" w:lineRule="auto"/>
            </w:pPr>
            <w:r w:rsidRPr="007D3B81">
              <w:t xml:space="preserve">с ул. Первомайская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на ул. Холод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с. Новостроевка – Втора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род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8,5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</w:tr>
      <w:tr w:rsidR="007D3B81" w:rsidRPr="007D3B81" w:rsidTr="007D3B81">
        <w:trPr>
          <w:trHeight w:val="535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Дунай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Дунайка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унай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тепан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иляк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лобод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уторо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дгор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ре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ятихатки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ко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Мощёно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лях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6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ладбище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ща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нча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аги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батовщ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ряз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угор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о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утор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грани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а/д «Мощёное-Дорогощь»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Пороз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урах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горел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ергее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ут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длесо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 232 807 9 ОП МП 8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лобод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городи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зи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икит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25,7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rPr>
          <w:trHeight w:val="584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lastRenderedPageBreak/>
              <w:t>Дорогощан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Дорогощь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гор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расноар</w:t>
            </w:r>
            <w:r w:rsidR="008C59E3">
              <w:t>-</w:t>
            </w:r>
            <w:r w:rsidRPr="007D3B81">
              <w:t>ме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Красноар</w:t>
            </w:r>
            <w:r w:rsidR="008C59E3">
              <w:t>-</w:t>
            </w:r>
            <w:r w:rsidRPr="007D3B81">
              <w:t>мейски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олодё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>14 232 806 1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артиза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Первомайски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сча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азде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>14 232 806 1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ум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ру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утор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  <w:tcBorders>
              <w:left w:val="single" w:sz="4" w:space="0" w:color="auto"/>
            </w:tcBorders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Санково</w:t>
            </w:r>
          </w:p>
        </w:tc>
      </w:tr>
      <w:tr w:rsidR="007D3B81" w:rsidRPr="007D3B81" w:rsidTr="007D3B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ерезни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оробьё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rPr>
          <w:trHeight w:val="287"/>
        </w:trPr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ня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раи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ячик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20,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rPr>
          <w:trHeight w:val="418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lastRenderedPageBreak/>
              <w:t>Козин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с. Козинка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исарев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Зелё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>14 232 810 4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ост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троите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4</w:t>
            </w:r>
          </w:p>
        </w:tc>
        <w:tc>
          <w:tcPr>
            <w:tcW w:w="1985" w:type="dxa"/>
            <w:vAlign w:val="center"/>
          </w:tcPr>
          <w:p w:rsidR="008C59E3" w:rsidRPr="007D3B81" w:rsidRDefault="007D3B81" w:rsidP="007D3B81">
            <w:pPr>
              <w:spacing w:before="10" w:after="10" w:line="216" w:lineRule="auto"/>
            </w:pPr>
            <w:r w:rsidRPr="007D3B81">
              <w:t>пер. Трудо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Вишнёв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евер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л. Шко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ко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ружб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росёл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ьце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с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Речн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Набереж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основ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Поле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Луго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Пляж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райворо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еспублика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>14 232 810 4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 ОП МП 1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 – 0,91 км;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 – 0,35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Центра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rPr>
          <w:trHeight w:val="290"/>
        </w:trPr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Заречье – Перво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решни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Заречье - Второ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емной Ра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с. Заречье - Второе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0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х. Понуры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теп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зд к х. Понур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22,89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558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Головчин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Головчино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2-я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оей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Жук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ушк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расноар</w:t>
            </w:r>
            <w:r w:rsidR="008C59E3">
              <w:t>-</w:t>
            </w:r>
            <w:r w:rsidRPr="007D3B81">
              <w:t>ме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ко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хоз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ара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50 лет Октябр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4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-2,18км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-0,28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вод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. Горь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15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варде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50 лет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7-го Август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8-го Март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>14 232 802 2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.И. Бук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епута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ре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ммунис</w:t>
            </w:r>
            <w:r w:rsidR="00CD1E28">
              <w:t>-</w:t>
            </w:r>
            <w:r w:rsidRPr="007D3B81">
              <w:t>тиче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смонавтов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>14 232 802 2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1-я Красноар</w:t>
            </w:r>
            <w:r w:rsidR="00CD1E28">
              <w:t>-</w:t>
            </w:r>
            <w:r w:rsidRPr="007D3B81">
              <w:t>ме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айора Журавлё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еханизаторов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арк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3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ле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пас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Фрунзе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Чапае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евчен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3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Имени прапорщика Голов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7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арла Маркс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7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Берёзов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7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мирн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CD1E28" w:rsidRDefault="00CD1E28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18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овострое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8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8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Хотмыжск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агар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род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Урожай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Чех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зд к кладбищ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х. Масыче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3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с. Антонов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4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 xml:space="preserve"> 45,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520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Безымен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Безымено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,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д.д. 1-4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Октябрьская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д</w:t>
            </w:r>
            <w:r w:rsidR="00CD1E28">
              <w:t>.</w:t>
            </w:r>
            <w:r w:rsidRPr="007D3B81">
              <w:t>д. 138-152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1-й пере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 – 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2-й пере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 – 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здная дорога к МТФ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  <w:color w:val="FF0000"/>
              </w:rPr>
              <w:t xml:space="preserve"> </w:t>
            </w:r>
            <w:r w:rsidRPr="007D3B81">
              <w:rPr>
                <w:b/>
              </w:rPr>
              <w:t>9,7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</w:tbl>
    <w:p w:rsidR="00CD1E28" w:rsidRDefault="00CD1E28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lastRenderedPageBreak/>
              <w:t>Гора-Подоль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Гора – Подол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орисен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40 лет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райворо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1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2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росёл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еспублика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арк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Юных Партизан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ирпичный завод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хоз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райня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9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аи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етеранов труд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иблиоте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8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ост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умск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6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Тенист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Трудо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9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Речн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тадион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8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CD1E28" w:rsidRDefault="00CD1E28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22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троитель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7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Кольце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Глотово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елё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ружб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Безыменски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ратьев Краснокутских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енерала Алексеен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9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65 лет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0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родник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основ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с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ле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елёная рощ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Луго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23,68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584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Горьков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Горьковский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Железно</w:t>
            </w:r>
            <w:r w:rsidR="00CD1E28">
              <w:t>-</w:t>
            </w:r>
            <w:r w:rsidRPr="007D3B81">
              <w:t>доро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олодё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.И. Кряч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1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а/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«п. Горьковский-п. Совхозный»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а/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«п. Горьковский-п. Казачок»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CD1E28" w:rsidRDefault="00CD1E28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Доброполь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3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Урожайн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Совхозный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иро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елё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Казачок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6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ачн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Чапаевский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Центра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хоз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Цвет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ружб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  <w:color w:val="FF0000"/>
              </w:rPr>
              <w:t xml:space="preserve"> </w:t>
            </w:r>
            <w:r w:rsidRPr="007D3B81">
              <w:rPr>
                <w:b/>
              </w:rPr>
              <w:t>12,2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3543" w:type="dxa"/>
            <w:gridSpan w:val="2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528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Доброиванов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Замость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уто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Чех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сн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ле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50 лет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обросел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09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Добро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0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укетов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1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уто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2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3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4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ролетар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265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лубов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д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агар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а/д «с. Доброе-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с.Ивановская Лисица»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,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</w:pPr>
            <w:r w:rsidRPr="007D3B81">
              <w:rPr>
                <w:b/>
              </w:rPr>
              <w:t>с. Доброивановка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расноар</w:t>
            </w:r>
            <w:r w:rsidR="00CD1E28">
              <w:t>-</w:t>
            </w:r>
            <w:r w:rsidRPr="007D3B81">
              <w:t>ме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х. Тополи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ловчи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оз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ередня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>Подъездная дорога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стрель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7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Объездная дорог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31,058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522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мородин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Смородино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ыгон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убр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убаре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д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орис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олодё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леб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ергее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3572BF" w:rsidRDefault="003572BF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28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ыб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антух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Дроновка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ум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хоз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Почаево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хоз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ру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ка 1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ка 2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ум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2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ир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4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25,59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432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Мокроорлов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Мокрая Орловка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3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 – 1,97 км;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 – 1,42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райворо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,9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 – 3,9 км;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 – 1,05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Центра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грунт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Сподарюшино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8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8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9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ечн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6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310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умск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6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Рождественка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1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хозн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4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2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лев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3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3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15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</w:tr>
      <w:tr w:rsidR="007D3B81" w:rsidRPr="007D3B81" w:rsidTr="007D3B81">
        <w:trPr>
          <w:trHeight w:val="506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Ивано-Лисичан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Ивановская Лисица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мсомол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6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4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78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6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ионер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</w:t>
            </w:r>
          </w:p>
        </w:tc>
        <w:tc>
          <w:tcPr>
            <w:tcW w:w="1985" w:type="dxa"/>
          </w:tcPr>
          <w:p w:rsidR="003572BF" w:rsidRDefault="007D3B81" w:rsidP="007D3B81">
            <w:pPr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3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04</w:t>
            </w:r>
          </w:p>
        </w:tc>
        <w:tc>
          <w:tcPr>
            <w:tcW w:w="1985" w:type="dxa"/>
          </w:tcPr>
          <w:p w:rsidR="003572BF" w:rsidRDefault="007D3B81" w:rsidP="007D3B81">
            <w:pPr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3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зд к ФАП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01</w:t>
            </w:r>
          </w:p>
        </w:tc>
        <w:tc>
          <w:tcPr>
            <w:tcW w:w="1985" w:type="dxa"/>
          </w:tcPr>
          <w:p w:rsidR="003572BF" w:rsidRDefault="007D3B81" w:rsidP="007D3B81">
            <w:pPr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3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DB426D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Казачья Лисица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арла Маркс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8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расногвар</w:t>
            </w:r>
            <w:r w:rsidR="003572BF">
              <w:t>-</w:t>
            </w:r>
            <w:r w:rsidRPr="007D3B81">
              <w:t>де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40 лет Октябр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3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али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уйбыше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аяковс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3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зд к храм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0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3572BF" w:rsidRDefault="003572BF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  <w:vAlign w:val="center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Косилово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ре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4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чук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Чефон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2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убрё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3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4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ольшой Лог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0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</w:pPr>
            <w:r w:rsidRPr="007D3B81">
              <w:t>Подъезд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детскому сад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0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я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8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  <w:vAlign w:val="center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Ломное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Чапае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ир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ролетар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4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ургу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6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зд к дому культур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30,37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Все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324,598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</w:tbl>
    <w:p w:rsidR="007D3B81" w:rsidRDefault="007D3B81" w:rsidP="007D3B81">
      <w:pPr>
        <w:spacing w:before="10" w:after="10" w:line="216" w:lineRule="auto"/>
        <w:jc w:val="center"/>
        <w:rPr>
          <w:b/>
          <w:sz w:val="28"/>
          <w:szCs w:val="28"/>
        </w:rPr>
      </w:pPr>
    </w:p>
    <w:p w:rsidR="007D3B81" w:rsidRPr="000B2B1C" w:rsidRDefault="007D3B81" w:rsidP="007D3B81">
      <w:pPr>
        <w:spacing w:before="10" w:after="10" w:line="216" w:lineRule="auto"/>
        <w:jc w:val="center"/>
        <w:rPr>
          <w:b/>
          <w:sz w:val="28"/>
          <w:szCs w:val="28"/>
        </w:rPr>
      </w:pPr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296" w:rsidRDefault="002A4296" w:rsidP="00D47252">
      <w:r>
        <w:separator/>
      </w:r>
    </w:p>
  </w:endnote>
  <w:endnote w:type="continuationSeparator" w:id="0">
    <w:p w:rsidR="002A4296" w:rsidRDefault="002A4296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296" w:rsidRDefault="002A4296" w:rsidP="00D47252">
      <w:r>
        <w:separator/>
      </w:r>
    </w:p>
  </w:footnote>
  <w:footnote w:type="continuationSeparator" w:id="0">
    <w:p w:rsidR="002A4296" w:rsidRDefault="002A4296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3572BF" w:rsidRDefault="00EA39C8">
        <w:pPr>
          <w:pStyle w:val="a7"/>
          <w:jc w:val="center"/>
        </w:pPr>
        <w:fldSimple w:instr=" PAGE   \* MERGEFORMAT ">
          <w:r w:rsidR="00180BD9">
            <w:rPr>
              <w:noProof/>
            </w:rPr>
            <w:t>17</w:t>
          </w:r>
        </w:fldSimple>
      </w:p>
    </w:sdtContent>
  </w:sdt>
  <w:p w:rsidR="003572BF" w:rsidRDefault="003572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373AF"/>
    <w:multiLevelType w:val="multilevel"/>
    <w:tmpl w:val="C450E4DC"/>
    <w:lvl w:ilvl="0">
      <w:start w:val="1"/>
      <w:numFmt w:val="decimal"/>
      <w:lvlText w:val="%1."/>
      <w:lvlJc w:val="left"/>
      <w:pPr>
        <w:ind w:left="432" w:hanging="432"/>
      </w:pPr>
      <w:rPr>
        <w:rFonts w:ascii="TimesNewRomanPS-BoldMT" w:hAnsi="TimesNewRomanPS-BoldMT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ascii="TimesNewRomanPS-BoldMT" w:hAnsi="TimesNewRomanPS-BoldMT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ascii="TimesNewRomanPS-BoldMT" w:hAnsi="TimesNewRomanPS-BoldMT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ascii="TimesNewRomanPS-BoldMT" w:hAnsi="TimesNewRomanPS-BoldMT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ascii="TimesNewRomanPS-BoldMT" w:hAnsi="TimesNewRomanPS-BoldMT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ascii="TimesNewRomanPS-BoldMT" w:hAnsi="TimesNewRomanPS-BoldMT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ascii="TimesNewRomanPS-BoldMT" w:hAnsi="TimesNewRomanPS-BoldMT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ascii="TimesNewRomanPS-BoldMT" w:hAnsi="TimesNewRomanPS-BoldMT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ascii="TimesNewRomanPS-BoldMT" w:hAnsi="TimesNewRomanPS-BoldMT" w:cstheme="minorBidi" w:hint="default"/>
        <w:b w:val="0"/>
      </w:rPr>
    </w:lvl>
  </w:abstractNum>
  <w:abstractNum w:abstractNumId="11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B1B77"/>
    <w:multiLevelType w:val="multilevel"/>
    <w:tmpl w:val="4BC8BD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ascii="TimesNewRomanPS-BoldMT" w:hAnsi="TimesNewRomanPS-BoldMT" w:cstheme="minorBidi" w:hint="default"/>
        <w:b w:val="0"/>
        <w:sz w:val="26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ascii="TimesNewRomanPS-BoldMT" w:hAnsi="TimesNewRomanPS-BoldMT" w:cstheme="minorBidi" w:hint="default"/>
        <w:b w:val="0"/>
        <w:sz w:val="26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ascii="TimesNewRomanPS-BoldMT" w:hAnsi="TimesNewRomanPS-BoldMT" w:cstheme="minorBidi" w:hint="default"/>
        <w:b w:val="0"/>
        <w:sz w:val="26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ascii="TimesNewRomanPS-BoldMT" w:hAnsi="TimesNewRomanPS-BoldMT" w:cstheme="minorBidi" w:hint="default"/>
        <w:b w:val="0"/>
        <w:sz w:val="26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ascii="TimesNewRomanPS-BoldMT" w:hAnsi="TimesNewRomanPS-BoldMT" w:cstheme="minorBidi" w:hint="default"/>
        <w:b w:val="0"/>
        <w:sz w:val="26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ascii="TimesNewRomanPS-BoldMT" w:hAnsi="TimesNewRomanPS-BoldMT" w:cstheme="minorBidi" w:hint="default"/>
        <w:b w:val="0"/>
        <w:sz w:val="26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ascii="TimesNewRomanPS-BoldMT" w:hAnsi="TimesNewRomanPS-BoldMT" w:cstheme="minorBidi" w:hint="default"/>
        <w:b w:val="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ascii="TimesNewRomanPS-BoldMT" w:hAnsi="TimesNewRomanPS-BoldMT" w:cstheme="minorBidi" w:hint="default"/>
        <w:b w:val="0"/>
        <w:sz w:val="26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1C01"/>
    <w:rsid w:val="00086554"/>
    <w:rsid w:val="000D6068"/>
    <w:rsid w:val="000D65EA"/>
    <w:rsid w:val="001110D6"/>
    <w:rsid w:val="00125971"/>
    <w:rsid w:val="001330BC"/>
    <w:rsid w:val="00145B41"/>
    <w:rsid w:val="001778C5"/>
    <w:rsid w:val="00180BD9"/>
    <w:rsid w:val="00182C91"/>
    <w:rsid w:val="001946E5"/>
    <w:rsid w:val="0020508D"/>
    <w:rsid w:val="00222C63"/>
    <w:rsid w:val="00226B7C"/>
    <w:rsid w:val="00227335"/>
    <w:rsid w:val="0023675B"/>
    <w:rsid w:val="002377D7"/>
    <w:rsid w:val="002710BC"/>
    <w:rsid w:val="00274D36"/>
    <w:rsid w:val="00280D31"/>
    <w:rsid w:val="002A1D99"/>
    <w:rsid w:val="002A4296"/>
    <w:rsid w:val="002A4412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572BF"/>
    <w:rsid w:val="00390620"/>
    <w:rsid w:val="003B50DB"/>
    <w:rsid w:val="003D7301"/>
    <w:rsid w:val="003E54CD"/>
    <w:rsid w:val="003F3A38"/>
    <w:rsid w:val="00417458"/>
    <w:rsid w:val="004437FB"/>
    <w:rsid w:val="00466212"/>
    <w:rsid w:val="00466EE0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B7921"/>
    <w:rsid w:val="005D78C8"/>
    <w:rsid w:val="005F0CD0"/>
    <w:rsid w:val="005F526B"/>
    <w:rsid w:val="00636422"/>
    <w:rsid w:val="006604D7"/>
    <w:rsid w:val="006A1B9E"/>
    <w:rsid w:val="006A5F9A"/>
    <w:rsid w:val="006B4A45"/>
    <w:rsid w:val="006C18B1"/>
    <w:rsid w:val="006D5442"/>
    <w:rsid w:val="006F375E"/>
    <w:rsid w:val="00724D4E"/>
    <w:rsid w:val="00751034"/>
    <w:rsid w:val="007D1962"/>
    <w:rsid w:val="007D3B81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158E"/>
    <w:rsid w:val="008C59E3"/>
    <w:rsid w:val="008E0E09"/>
    <w:rsid w:val="008E3063"/>
    <w:rsid w:val="009000D1"/>
    <w:rsid w:val="00931585"/>
    <w:rsid w:val="009358B1"/>
    <w:rsid w:val="00983700"/>
    <w:rsid w:val="0098702A"/>
    <w:rsid w:val="009A20BE"/>
    <w:rsid w:val="009A4BA4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162B3"/>
    <w:rsid w:val="00C23CFE"/>
    <w:rsid w:val="00C3071B"/>
    <w:rsid w:val="00C46588"/>
    <w:rsid w:val="00C843A5"/>
    <w:rsid w:val="00CB591F"/>
    <w:rsid w:val="00CD1E28"/>
    <w:rsid w:val="00CE571E"/>
    <w:rsid w:val="00CE6CCB"/>
    <w:rsid w:val="00CE7826"/>
    <w:rsid w:val="00CF7233"/>
    <w:rsid w:val="00D04C24"/>
    <w:rsid w:val="00D06543"/>
    <w:rsid w:val="00D113AA"/>
    <w:rsid w:val="00D13744"/>
    <w:rsid w:val="00D26BC8"/>
    <w:rsid w:val="00D26EF9"/>
    <w:rsid w:val="00D324A7"/>
    <w:rsid w:val="00D32549"/>
    <w:rsid w:val="00D47252"/>
    <w:rsid w:val="00D51545"/>
    <w:rsid w:val="00D61ECA"/>
    <w:rsid w:val="00D96E14"/>
    <w:rsid w:val="00DA3D23"/>
    <w:rsid w:val="00DB426D"/>
    <w:rsid w:val="00DC1902"/>
    <w:rsid w:val="00DF1B97"/>
    <w:rsid w:val="00E04AFA"/>
    <w:rsid w:val="00E100B2"/>
    <w:rsid w:val="00E11370"/>
    <w:rsid w:val="00E30E4E"/>
    <w:rsid w:val="00E3148D"/>
    <w:rsid w:val="00E43242"/>
    <w:rsid w:val="00E6450B"/>
    <w:rsid w:val="00E675C5"/>
    <w:rsid w:val="00E75184"/>
    <w:rsid w:val="00E8580C"/>
    <w:rsid w:val="00E94904"/>
    <w:rsid w:val="00EA0E03"/>
    <w:rsid w:val="00EA39C8"/>
    <w:rsid w:val="00ED5D72"/>
    <w:rsid w:val="00EE69C8"/>
    <w:rsid w:val="00F04A3C"/>
    <w:rsid w:val="00F077D8"/>
    <w:rsid w:val="00F1287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1"/>
    <w:rsid w:val="00A0453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link w:val="1"/>
    <w:rsid w:val="00DC1902"/>
    <w:rPr>
      <w:rFonts w:ascii="Times New Roman" w:hAnsi="Times New Roman" w:cs="Times New Roman"/>
      <w:sz w:val="28"/>
      <w:szCs w:val="24"/>
    </w:rPr>
  </w:style>
  <w:style w:type="character" w:customStyle="1" w:styleId="fontstyle01">
    <w:name w:val="fontstyle01"/>
    <w:basedOn w:val="a0"/>
    <w:rsid w:val="0063642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vor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48BE7-DC3F-4A66-B4B4-3D53BE0C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6-08T11:24:00Z</cp:lastPrinted>
  <dcterms:created xsi:type="dcterms:W3CDTF">2021-06-30T06:27:00Z</dcterms:created>
  <dcterms:modified xsi:type="dcterms:W3CDTF">2021-06-30T06:27:00Z</dcterms:modified>
</cp:coreProperties>
</file>